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965982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8630FA">
        <w:rPr>
          <w:sz w:val="26"/>
          <w:szCs w:val="26"/>
        </w:rPr>
        <w:t>9</w:t>
      </w:r>
      <w:r>
        <w:rPr>
          <w:sz w:val="26"/>
          <w:szCs w:val="26"/>
        </w:rPr>
        <w:t>.04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30FA">
        <w:rPr>
          <w:sz w:val="26"/>
          <w:szCs w:val="26"/>
        </w:rPr>
        <w:t>5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AB5E21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AB5E21" w:rsidRPr="000E662A" w:rsidRDefault="00AB5E21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B5E21" w:rsidRPr="00236EC6" w:rsidRDefault="008630FA" w:rsidP="00650F8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2х3 м</w:t>
            </w:r>
          </w:p>
        </w:tc>
      </w:tr>
      <w:tr w:rsidR="00AB5E21" w:rsidRPr="000E662A" w:rsidTr="00396525">
        <w:tc>
          <w:tcPr>
            <w:tcW w:w="4361" w:type="dxa"/>
          </w:tcPr>
          <w:p w:rsidR="00AB5E21" w:rsidRPr="000E662A" w:rsidRDefault="00AB5E21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B5E21" w:rsidRPr="00236EC6" w:rsidRDefault="008630FA" w:rsidP="00A87FF1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Юго-Камск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D07739">
              <w:rPr>
                <w:sz w:val="26"/>
                <w:szCs w:val="26"/>
              </w:rPr>
              <w:t xml:space="preserve">в районе земельных участков с кадастровыми номерами: </w:t>
            </w:r>
            <w:r w:rsidR="00D07739" w:rsidRPr="00D07739">
              <w:rPr>
                <w:sz w:val="26"/>
                <w:szCs w:val="26"/>
              </w:rPr>
              <w:t>59:32:4260001:850</w:t>
            </w:r>
            <w:r w:rsidR="00D07739">
              <w:rPr>
                <w:sz w:val="26"/>
                <w:szCs w:val="26"/>
              </w:rPr>
              <w:t xml:space="preserve"> и 59:32:4260001:488</w:t>
            </w:r>
            <w:bookmarkStart w:id="0" w:name="_GoBack"/>
            <w:bookmarkEnd w:id="0"/>
          </w:p>
        </w:tc>
      </w:tr>
      <w:tr w:rsidR="00AB5E21" w:rsidRPr="000E662A" w:rsidTr="00396525">
        <w:tc>
          <w:tcPr>
            <w:tcW w:w="4361" w:type="dxa"/>
          </w:tcPr>
          <w:p w:rsidR="00AB5E21" w:rsidRPr="000E662A" w:rsidRDefault="00AB5E21" w:rsidP="00F531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земельного участка </w:t>
            </w:r>
            <w:r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B5E21" w:rsidRPr="00236EC6" w:rsidRDefault="008630FA" w:rsidP="00650F8E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5F89" w:rsidRPr="00EF707C" w:rsidRDefault="00F25F89" w:rsidP="006407BC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rPr>
                <w:sz w:val="26"/>
                <w:szCs w:val="26"/>
              </w:rPr>
            </w:pP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F531AD">
        <w:rPr>
          <w:sz w:val="26"/>
          <w:szCs w:val="26"/>
        </w:rPr>
        <w:t>земельного участка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A0378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1F65CF" w:rsidP="001F65C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1F65CF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7390D">
        <w:rPr>
          <w:sz w:val="26"/>
          <w:szCs w:val="26"/>
        </w:rPr>
        <w:t>0</w:t>
      </w:r>
      <w:r w:rsidR="008630FA">
        <w:rPr>
          <w:sz w:val="26"/>
          <w:szCs w:val="26"/>
        </w:rPr>
        <w:t>9</w:t>
      </w:r>
      <w:r w:rsidR="00A7390D">
        <w:rPr>
          <w:sz w:val="26"/>
          <w:szCs w:val="26"/>
        </w:rPr>
        <w:t>.04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8630FA">
        <w:rPr>
          <w:sz w:val="26"/>
          <w:szCs w:val="26"/>
        </w:rPr>
        <w:t>5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94391A" w:rsidRDefault="008630F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101340"/>
            <wp:effectExtent l="0" t="0" r="0" b="3810"/>
            <wp:docPr id="4" name="Рисунок 4" descr="D:\Работа Олеся\РЕКЛАМА\Фото реклама\2021 Реклама Фото\Юго-Камский\IMG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Юго-Камский\IMG_8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0427"/>
                    <a:stretch/>
                  </pic:blipFill>
                  <pic:spPr bwMode="auto">
                    <a:xfrm>
                      <a:off x="0" y="0"/>
                      <a:ext cx="5940425" cy="30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22B" w:rsidRDefault="008630FA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D0A7E6" wp14:editId="71C5FA5E">
            <wp:simplePos x="0" y="0"/>
            <wp:positionH relativeFrom="column">
              <wp:posOffset>1905</wp:posOffset>
            </wp:positionH>
            <wp:positionV relativeFrom="paragraph">
              <wp:posOffset>85090</wp:posOffset>
            </wp:positionV>
            <wp:extent cx="5905500" cy="24079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1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7" r="6923" b="13668"/>
                    <a:stretch/>
                  </pic:blipFill>
                  <pic:spPr bwMode="auto">
                    <a:xfrm>
                      <a:off x="0" y="0"/>
                      <a:ext cx="590550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8630FA" w:rsidRDefault="00B4347F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</w:t>
      </w:r>
      <w:r w:rsidR="00CA0D98">
        <w:rPr>
          <w:b/>
          <w:szCs w:val="28"/>
        </w:rPr>
        <w:t>ой</w:t>
      </w:r>
      <w:r w:rsidRPr="00C744F5">
        <w:rPr>
          <w:b/>
          <w:szCs w:val="28"/>
        </w:rPr>
        <w:t xml:space="preserve"> конструкци</w:t>
      </w:r>
      <w:r w:rsidR="00CA0D98">
        <w:rPr>
          <w:b/>
          <w:szCs w:val="28"/>
        </w:rPr>
        <w:t>и</w:t>
      </w: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91821" wp14:editId="147F5E97">
                <wp:simplePos x="0" y="0"/>
                <wp:positionH relativeFrom="column">
                  <wp:posOffset>2455545</wp:posOffset>
                </wp:positionH>
                <wp:positionV relativeFrom="paragraph">
                  <wp:posOffset>3810</wp:posOffset>
                </wp:positionV>
                <wp:extent cx="975360" cy="388620"/>
                <wp:effectExtent l="19050" t="19050" r="15240" b="685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3886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93.35pt;margin-top:.3pt;width:76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" strokecolor="#4579b8 [3044]" strokeweight="3pt">
                <v:stroke endarrow="open"/>
              </v:shape>
            </w:pict>
          </mc:Fallback>
        </mc:AlternateContent>
      </w: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71C77" wp14:editId="5BCBABA3">
                <wp:simplePos x="0" y="0"/>
                <wp:positionH relativeFrom="column">
                  <wp:posOffset>3476625</wp:posOffset>
                </wp:positionH>
                <wp:positionV relativeFrom="paragraph">
                  <wp:posOffset>1905</wp:posOffset>
                </wp:positionV>
                <wp:extent cx="91440" cy="60960"/>
                <wp:effectExtent l="0" t="0" r="2286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273.75pt;margin-top:.15pt;width:7.2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" fillcolor="#4f81bd [3204]" strokecolor="#243f60 [1604]" strokeweight="2pt"/>
            </w:pict>
          </mc:Fallback>
        </mc:AlternateContent>
      </w: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B12517" wp14:editId="0BE8B315">
            <wp:simplePos x="0" y="0"/>
            <wp:positionH relativeFrom="column">
              <wp:posOffset>7620</wp:posOffset>
            </wp:positionH>
            <wp:positionV relativeFrom="paragraph">
              <wp:posOffset>5715</wp:posOffset>
            </wp:positionV>
            <wp:extent cx="5921375" cy="236220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5" r="9307" b="14977"/>
                    <a:stretch/>
                  </pic:blipFill>
                  <pic:spPr bwMode="auto">
                    <a:xfrm>
                      <a:off x="0" y="0"/>
                      <a:ext cx="59213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b/>
          <w:szCs w:val="28"/>
        </w:rPr>
      </w:pPr>
    </w:p>
    <w:p w:rsidR="008630FA" w:rsidRDefault="008630FA" w:rsidP="008630FA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</w:t>
      </w:r>
      <w:r>
        <w:rPr>
          <w:b/>
          <w:szCs w:val="28"/>
        </w:rPr>
        <w:t>ой</w:t>
      </w:r>
      <w:r w:rsidRPr="00C744F5">
        <w:rPr>
          <w:b/>
          <w:szCs w:val="28"/>
        </w:rPr>
        <w:t xml:space="preserve"> конструкци</w:t>
      </w:r>
      <w:r>
        <w:rPr>
          <w:b/>
          <w:szCs w:val="28"/>
        </w:rPr>
        <w:t>и</w:t>
      </w:r>
    </w:p>
    <w:p w:rsidR="00216A37" w:rsidRDefault="008630FA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116CF" wp14:editId="3484E4D5">
                <wp:simplePos x="0" y="0"/>
                <wp:positionH relativeFrom="column">
                  <wp:posOffset>3644265</wp:posOffset>
                </wp:positionH>
                <wp:positionV relativeFrom="paragraph">
                  <wp:posOffset>540385</wp:posOffset>
                </wp:positionV>
                <wp:extent cx="91440" cy="60960"/>
                <wp:effectExtent l="0" t="0" r="22860" b="1524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86.95pt;margin-top:42.55pt;width:7.2pt;height:4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3A496" wp14:editId="406DE82F">
                <wp:simplePos x="0" y="0"/>
                <wp:positionH relativeFrom="column">
                  <wp:posOffset>2447925</wp:posOffset>
                </wp:positionH>
                <wp:positionV relativeFrom="paragraph">
                  <wp:posOffset>8890</wp:posOffset>
                </wp:positionV>
                <wp:extent cx="1120140" cy="472440"/>
                <wp:effectExtent l="19050" t="19050" r="60960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4724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92.75pt;margin-top:.7pt;width:88.2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" strokecolor="#4579b8 [3044]" strokeweight="3pt">
                <v:stroke endarrow="open"/>
              </v:shape>
            </w:pict>
          </mc:Fallback>
        </mc:AlternateContent>
      </w:r>
    </w:p>
    <w:sectPr w:rsidR="00216A37" w:rsidSect="008524FC">
      <w:footerReference w:type="default" r:id="rId14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7A" w:rsidRDefault="0017447A" w:rsidP="00BD73B6">
      <w:r>
        <w:separator/>
      </w:r>
    </w:p>
  </w:endnote>
  <w:endnote w:type="continuationSeparator" w:id="0">
    <w:p w:rsidR="0017447A" w:rsidRDefault="0017447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7A" w:rsidRDefault="0017447A" w:rsidP="00BD73B6">
      <w:r>
        <w:separator/>
      </w:r>
    </w:p>
  </w:footnote>
  <w:footnote w:type="continuationSeparator" w:id="0">
    <w:p w:rsidR="0017447A" w:rsidRDefault="0017447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40E69"/>
    <w:rsid w:val="000412A2"/>
    <w:rsid w:val="000421F0"/>
    <w:rsid w:val="00042D82"/>
    <w:rsid w:val="00044BBF"/>
    <w:rsid w:val="00044D3A"/>
    <w:rsid w:val="0004502A"/>
    <w:rsid w:val="00045401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71A"/>
    <w:rsid w:val="0017447A"/>
    <w:rsid w:val="00174874"/>
    <w:rsid w:val="00175A3E"/>
    <w:rsid w:val="00177879"/>
    <w:rsid w:val="00180C43"/>
    <w:rsid w:val="00181BD1"/>
    <w:rsid w:val="00183ECC"/>
    <w:rsid w:val="001845A7"/>
    <w:rsid w:val="0018689D"/>
    <w:rsid w:val="00187DD2"/>
    <w:rsid w:val="00190644"/>
    <w:rsid w:val="00192A70"/>
    <w:rsid w:val="00196105"/>
    <w:rsid w:val="00196DF0"/>
    <w:rsid w:val="00197D9F"/>
    <w:rsid w:val="001A1810"/>
    <w:rsid w:val="001A2BFE"/>
    <w:rsid w:val="001A31E7"/>
    <w:rsid w:val="001A5D08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1E60"/>
    <w:rsid w:val="00202575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B75"/>
    <w:rsid w:val="00251E2F"/>
    <w:rsid w:val="002539E4"/>
    <w:rsid w:val="00261074"/>
    <w:rsid w:val="002648B5"/>
    <w:rsid w:val="002668EC"/>
    <w:rsid w:val="00266AEE"/>
    <w:rsid w:val="00271B87"/>
    <w:rsid w:val="002851FB"/>
    <w:rsid w:val="002869CA"/>
    <w:rsid w:val="00291972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36F9"/>
    <w:rsid w:val="00427CD6"/>
    <w:rsid w:val="0043157F"/>
    <w:rsid w:val="00435505"/>
    <w:rsid w:val="004401C1"/>
    <w:rsid w:val="00444ABB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489C"/>
    <w:rsid w:val="00605D41"/>
    <w:rsid w:val="006077AA"/>
    <w:rsid w:val="0061264B"/>
    <w:rsid w:val="00613669"/>
    <w:rsid w:val="006168CD"/>
    <w:rsid w:val="00621BAF"/>
    <w:rsid w:val="00630C6A"/>
    <w:rsid w:val="00636520"/>
    <w:rsid w:val="006407BC"/>
    <w:rsid w:val="006410AD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596E"/>
    <w:rsid w:val="006D7E48"/>
    <w:rsid w:val="006E2BC2"/>
    <w:rsid w:val="006E3E9B"/>
    <w:rsid w:val="006E41C4"/>
    <w:rsid w:val="006E712C"/>
    <w:rsid w:val="006F2B7C"/>
    <w:rsid w:val="00700654"/>
    <w:rsid w:val="007019AD"/>
    <w:rsid w:val="00703950"/>
    <w:rsid w:val="00712CDA"/>
    <w:rsid w:val="00712FB7"/>
    <w:rsid w:val="007149D9"/>
    <w:rsid w:val="00717310"/>
    <w:rsid w:val="00722364"/>
    <w:rsid w:val="007234E3"/>
    <w:rsid w:val="00723723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30FA"/>
    <w:rsid w:val="008640FE"/>
    <w:rsid w:val="00875FCC"/>
    <w:rsid w:val="00876C39"/>
    <w:rsid w:val="00884826"/>
    <w:rsid w:val="00893CA6"/>
    <w:rsid w:val="00895F68"/>
    <w:rsid w:val="008A2232"/>
    <w:rsid w:val="008A37F6"/>
    <w:rsid w:val="008A6399"/>
    <w:rsid w:val="008A69AF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520F"/>
    <w:rsid w:val="0093523B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76A7"/>
    <w:rsid w:val="00963F57"/>
    <w:rsid w:val="00965982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492"/>
    <w:rsid w:val="009A5527"/>
    <w:rsid w:val="009A6463"/>
    <w:rsid w:val="009B58EC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56BB"/>
    <w:rsid w:val="009F6597"/>
    <w:rsid w:val="009F787E"/>
    <w:rsid w:val="00A025BB"/>
    <w:rsid w:val="00A040BA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87FF1"/>
    <w:rsid w:val="00A90952"/>
    <w:rsid w:val="00A9376B"/>
    <w:rsid w:val="00A94907"/>
    <w:rsid w:val="00A97190"/>
    <w:rsid w:val="00AA2201"/>
    <w:rsid w:val="00AA46D6"/>
    <w:rsid w:val="00AA691C"/>
    <w:rsid w:val="00AB4645"/>
    <w:rsid w:val="00AB5E21"/>
    <w:rsid w:val="00AB6443"/>
    <w:rsid w:val="00AB6816"/>
    <w:rsid w:val="00AB718B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2C2E"/>
    <w:rsid w:val="00AF6799"/>
    <w:rsid w:val="00B00D1A"/>
    <w:rsid w:val="00B0103F"/>
    <w:rsid w:val="00B0263F"/>
    <w:rsid w:val="00B0500C"/>
    <w:rsid w:val="00B06882"/>
    <w:rsid w:val="00B10527"/>
    <w:rsid w:val="00B10FA9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0BCB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D98"/>
    <w:rsid w:val="00CA25BB"/>
    <w:rsid w:val="00CA28C2"/>
    <w:rsid w:val="00CA2E7C"/>
    <w:rsid w:val="00CA446A"/>
    <w:rsid w:val="00CA6949"/>
    <w:rsid w:val="00CB08A1"/>
    <w:rsid w:val="00CB33D2"/>
    <w:rsid w:val="00CC4260"/>
    <w:rsid w:val="00CD324F"/>
    <w:rsid w:val="00CD3846"/>
    <w:rsid w:val="00CD431C"/>
    <w:rsid w:val="00CE02B9"/>
    <w:rsid w:val="00CE7AC0"/>
    <w:rsid w:val="00CE7F9C"/>
    <w:rsid w:val="00D04F7D"/>
    <w:rsid w:val="00D072F1"/>
    <w:rsid w:val="00D07739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455CD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0E3F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087C"/>
    <w:rsid w:val="00ED2DC1"/>
    <w:rsid w:val="00ED383C"/>
    <w:rsid w:val="00EE2C34"/>
    <w:rsid w:val="00EE2D5E"/>
    <w:rsid w:val="00EE7E20"/>
    <w:rsid w:val="00EF2C6F"/>
    <w:rsid w:val="00EF327E"/>
    <w:rsid w:val="00EF5328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30877"/>
    <w:rsid w:val="00F31A24"/>
    <w:rsid w:val="00F31DF6"/>
    <w:rsid w:val="00F31F01"/>
    <w:rsid w:val="00F36295"/>
    <w:rsid w:val="00F37CA5"/>
    <w:rsid w:val="00F4366E"/>
    <w:rsid w:val="00F45EC3"/>
    <w:rsid w:val="00F50F0A"/>
    <w:rsid w:val="00F52389"/>
    <w:rsid w:val="00F531AD"/>
    <w:rsid w:val="00F56035"/>
    <w:rsid w:val="00F57224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A71FD"/>
    <w:rsid w:val="00FB132A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5DA5-4B55-43BE-AC5D-CA46E02F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1-04-06T11:14:00Z</cp:lastPrinted>
  <dcterms:created xsi:type="dcterms:W3CDTF">2021-04-09T05:04:00Z</dcterms:created>
  <dcterms:modified xsi:type="dcterms:W3CDTF">2021-04-09T05:20:00Z</dcterms:modified>
</cp:coreProperties>
</file>